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5"/>
        <w:gridCol w:w="4211"/>
      </w:tblGrid>
      <w:tr w:rsidR="00FA4BDB" w14:paraId="6E1A9AD7" w14:textId="77777777" w:rsidTr="00FA4BDB">
        <w:trPr>
          <w:trHeight w:val="720"/>
        </w:trPr>
        <w:tc>
          <w:tcPr>
            <w:tcW w:w="2881" w:type="pct"/>
          </w:tcPr>
          <w:p w14:paraId="40A56A25" w14:textId="77777777" w:rsidR="00FA4BDB" w:rsidRDefault="00FA4BDB" w:rsidP="00A80F7D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EMENT TO FORM W-8</w:t>
            </w:r>
          </w:p>
          <w:p w14:paraId="103B8499" w14:textId="241CF8DD" w:rsidR="00FA4BDB" w:rsidRPr="00FA4BDB" w:rsidRDefault="00FA4BDB" w:rsidP="00FA4BDB">
            <w:r w:rsidRPr="00FA4BDB">
              <w:rPr>
                <w:color w:val="808080" w:themeColor="background1" w:themeShade="80"/>
                <w:sz w:val="16"/>
                <w:szCs w:val="16"/>
              </w:rPr>
              <w:t>Connexity Publisher Program</w:t>
            </w:r>
          </w:p>
        </w:tc>
        <w:tc>
          <w:tcPr>
            <w:tcW w:w="2119" w:type="pct"/>
          </w:tcPr>
          <w:p w14:paraId="565AA28B" w14:textId="77777777" w:rsidR="00FA4BDB" w:rsidRDefault="00FA4BDB" w:rsidP="00A80F7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CBB573C" wp14:editId="4A0E6CF1">
                  <wp:extent cx="2381250" cy="368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D07BA" w14:textId="5B6B143B" w:rsidR="00881E51" w:rsidRDefault="00881E51"/>
    <w:p w14:paraId="35F40442" w14:textId="6D54363C" w:rsidR="00881E51" w:rsidRDefault="00881E51"/>
    <w:p w14:paraId="52B188F7" w14:textId="77777777" w:rsidR="00881E51" w:rsidRDefault="00881E51"/>
    <w:p w14:paraId="672A5032" w14:textId="3228BDB1" w:rsidR="003D3A82" w:rsidRDefault="003D3A82" w:rsidP="00004652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4230"/>
      </w:tblGrid>
      <w:tr w:rsidR="00881E51" w:rsidRPr="00B446CB" w14:paraId="6425BC53" w14:textId="0A600FB4" w:rsidTr="00881E51">
        <w:trPr>
          <w:cantSplit/>
          <w:trHeight w:val="124"/>
        </w:trPr>
        <w:tc>
          <w:tcPr>
            <w:tcW w:w="5670" w:type="dxa"/>
            <w:tcBorders>
              <w:bottom w:val="single" w:sz="4" w:space="0" w:color="auto"/>
            </w:tcBorders>
          </w:tcPr>
          <w:p w14:paraId="02F3F5B4" w14:textId="77777777" w:rsidR="00881E51" w:rsidRPr="00B446CB" w:rsidRDefault="00881E51" w:rsidP="007074C7">
            <w:pPr>
              <w:rPr>
                <w:i/>
                <w:iCs/>
              </w:rPr>
            </w:pPr>
            <w:r w:rsidRPr="00B446CB">
              <w:rPr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6CB">
              <w:rPr>
                <w:i/>
                <w:iCs/>
              </w:rPr>
              <w:instrText xml:space="preserve"> FORMTEXT </w:instrText>
            </w:r>
            <w:r w:rsidRPr="00B446CB">
              <w:rPr>
                <w:i/>
                <w:iCs/>
              </w:rPr>
            </w:r>
            <w:r w:rsidRPr="00B446CB">
              <w:rPr>
                <w:i/>
                <w:iCs/>
              </w:rPr>
              <w:fldChar w:fldCharType="separate"/>
            </w:r>
            <w:r w:rsidRPr="00B446CB">
              <w:rPr>
                <w:i/>
                <w:iCs/>
              </w:rPr>
              <w:t> </w:t>
            </w:r>
            <w:r w:rsidRPr="00B446CB">
              <w:rPr>
                <w:i/>
                <w:iCs/>
              </w:rPr>
              <w:t> </w:t>
            </w:r>
            <w:r w:rsidRPr="00B446CB">
              <w:rPr>
                <w:i/>
                <w:iCs/>
              </w:rPr>
              <w:t> </w:t>
            </w:r>
            <w:r w:rsidRPr="00B446CB">
              <w:rPr>
                <w:i/>
                <w:iCs/>
              </w:rPr>
              <w:t> </w:t>
            </w:r>
            <w:r w:rsidRPr="00B446CB">
              <w:rPr>
                <w:i/>
                <w:iCs/>
              </w:rPr>
              <w:t> </w:t>
            </w:r>
            <w:r w:rsidRPr="00B446CB">
              <w:rPr>
                <w:i/>
                <w:iCs/>
              </w:rPr>
              <w:fldChar w:fldCharType="end"/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224720D8" w14:textId="760EEC34" w:rsidR="00881E51" w:rsidRPr="00B446CB" w:rsidRDefault="00881E51" w:rsidP="007074C7">
            <w:pPr>
              <w:rPr>
                <w:i/>
                <w:iCs/>
              </w:rPr>
            </w:pPr>
            <w:r w:rsidRPr="00B446CB">
              <w:rPr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6CB">
              <w:rPr>
                <w:i/>
                <w:iCs/>
              </w:rPr>
              <w:instrText xml:space="preserve"> FORMTEXT </w:instrText>
            </w:r>
            <w:r w:rsidRPr="00B446CB">
              <w:rPr>
                <w:i/>
                <w:iCs/>
              </w:rPr>
            </w:r>
            <w:r w:rsidRPr="00B446CB">
              <w:rPr>
                <w:i/>
                <w:iCs/>
              </w:rPr>
              <w:fldChar w:fldCharType="separate"/>
            </w:r>
            <w:r w:rsidRPr="00B446CB">
              <w:rPr>
                <w:i/>
                <w:iCs/>
              </w:rPr>
              <w:t> </w:t>
            </w:r>
            <w:r w:rsidRPr="00B446CB">
              <w:rPr>
                <w:i/>
                <w:iCs/>
              </w:rPr>
              <w:t> </w:t>
            </w:r>
            <w:r w:rsidRPr="00B446CB">
              <w:rPr>
                <w:i/>
                <w:iCs/>
              </w:rPr>
              <w:t> </w:t>
            </w:r>
            <w:r w:rsidRPr="00B446CB">
              <w:rPr>
                <w:i/>
                <w:iCs/>
              </w:rPr>
              <w:t> </w:t>
            </w:r>
            <w:r w:rsidRPr="00B446CB">
              <w:rPr>
                <w:i/>
                <w:iCs/>
              </w:rPr>
              <w:t> </w:t>
            </w:r>
            <w:r w:rsidRPr="00B446CB">
              <w:rPr>
                <w:i/>
                <w:iCs/>
              </w:rPr>
              <w:fldChar w:fldCharType="end"/>
            </w:r>
          </w:p>
        </w:tc>
      </w:tr>
      <w:tr w:rsidR="00881E51" w:rsidRPr="00B446CB" w14:paraId="7A7EE214" w14:textId="1DC3B7A4" w:rsidTr="00881E51">
        <w:trPr>
          <w:cantSplit/>
          <w:trHeight w:val="124"/>
        </w:trPr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14:paraId="16B6B65E" w14:textId="77777777" w:rsidR="00881E51" w:rsidRPr="00B446CB" w:rsidRDefault="00881E51" w:rsidP="00881E51">
            <w:pPr>
              <w:rPr>
                <w:b/>
                <w:bCs/>
                <w:sz w:val="16"/>
                <w:szCs w:val="16"/>
              </w:rPr>
            </w:pPr>
            <w:r w:rsidRPr="00B446CB">
              <w:rPr>
                <w:rStyle w:val="FormQuestionChar"/>
                <w:szCs w:val="16"/>
              </w:rPr>
              <w:t xml:space="preserve">Name of the Payee </w:t>
            </w:r>
            <w:r w:rsidRPr="00B446CB">
              <w:rPr>
                <w:rStyle w:val="FormQuestionChar"/>
                <w:color w:val="808080" w:themeColor="background1" w:themeShade="80"/>
                <w:szCs w:val="16"/>
              </w:rPr>
              <w:t xml:space="preserve">(must match name on W-8) </w:t>
            </w:r>
            <w:r w:rsidRPr="00B446CB">
              <w:rPr>
                <w:b/>
                <w:color w:val="C00000"/>
                <w:sz w:val="16"/>
                <w:szCs w:val="12"/>
                <w:lang w:val="en-GB"/>
              </w:rPr>
              <w:t>*</w:t>
            </w:r>
          </w:p>
        </w:tc>
        <w:tc>
          <w:tcPr>
            <w:tcW w:w="4230" w:type="dxa"/>
            <w:tcBorders>
              <w:top w:val="single" w:sz="4" w:space="0" w:color="auto"/>
              <w:bottom w:val="nil"/>
            </w:tcBorders>
          </w:tcPr>
          <w:p w14:paraId="7868D8C1" w14:textId="4665F6D3" w:rsidR="00881E51" w:rsidRPr="00B446CB" w:rsidRDefault="00881E51" w:rsidP="00881E51">
            <w:pPr>
              <w:rPr>
                <w:rStyle w:val="FormQuestionChar"/>
                <w:szCs w:val="16"/>
              </w:rPr>
            </w:pPr>
            <w:r w:rsidRPr="003369AC">
              <w:rPr>
                <w:rStyle w:val="FormQuestionChar"/>
                <w:bCs/>
                <w:szCs w:val="16"/>
              </w:rPr>
              <w:t>Foreign Taxpayer ID</w:t>
            </w:r>
          </w:p>
        </w:tc>
      </w:tr>
    </w:tbl>
    <w:p w14:paraId="0A6F4F44" w14:textId="6B40A2A4" w:rsidR="00881E51" w:rsidRDefault="00881E51" w:rsidP="00004652"/>
    <w:p w14:paraId="29AC5D99" w14:textId="548F7F56" w:rsidR="00881E51" w:rsidRDefault="00881E51" w:rsidP="00004652"/>
    <w:p w14:paraId="2014EE65" w14:textId="02BA356D" w:rsidR="00881E51" w:rsidRDefault="00881E51" w:rsidP="00004652"/>
    <w:p w14:paraId="3CA048A6" w14:textId="6C0FEF08" w:rsidR="00881E51" w:rsidRDefault="00881E51" w:rsidP="00004652"/>
    <w:p w14:paraId="3A51F7DF" w14:textId="77777777" w:rsidR="00881E51" w:rsidRDefault="00881E51" w:rsidP="00004652"/>
    <w:p w14:paraId="698AD13C" w14:textId="77777777" w:rsidR="00BB6B30" w:rsidRDefault="00BB6B30" w:rsidP="00004652"/>
    <w:p w14:paraId="77E3566E" w14:textId="57858E0E" w:rsidR="007142EB" w:rsidRPr="001F149F" w:rsidRDefault="007142EB" w:rsidP="001F149F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4612"/>
      </w:tblGrid>
      <w:tr w:rsidR="007142EB" w:rsidRPr="00B446CB" w14:paraId="2B100BCF" w14:textId="77777777" w:rsidTr="006B6833">
        <w:trPr>
          <w:cantSplit/>
          <w:trHeight w:val="124"/>
        </w:trPr>
        <w:tc>
          <w:tcPr>
            <w:tcW w:w="4612" w:type="dxa"/>
            <w:tcBorders>
              <w:bottom w:val="single" w:sz="4" w:space="0" w:color="auto"/>
            </w:tcBorders>
          </w:tcPr>
          <w:p w14:paraId="74E90920" w14:textId="36BE979E" w:rsidR="007142EB" w:rsidRPr="00B446CB" w:rsidRDefault="007142EB" w:rsidP="001F149F">
            <w:pPr>
              <w:rPr>
                <w:i/>
                <w:iCs/>
              </w:rPr>
            </w:pPr>
            <w:r w:rsidRPr="00B446CB">
              <w:rPr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6CB">
              <w:rPr>
                <w:i/>
                <w:iCs/>
              </w:rPr>
              <w:instrText xml:space="preserve"> FORMTEXT </w:instrText>
            </w:r>
            <w:r w:rsidRPr="00B446CB">
              <w:rPr>
                <w:i/>
                <w:iCs/>
              </w:rPr>
            </w:r>
            <w:r w:rsidRPr="00B446CB">
              <w:rPr>
                <w:i/>
                <w:iCs/>
              </w:rPr>
              <w:fldChar w:fldCharType="separate"/>
            </w:r>
            <w:r w:rsidRPr="00B446CB">
              <w:rPr>
                <w:i/>
                <w:iCs/>
              </w:rPr>
              <w:t> </w:t>
            </w:r>
            <w:r w:rsidRPr="00B446CB">
              <w:rPr>
                <w:i/>
                <w:iCs/>
              </w:rPr>
              <w:t> </w:t>
            </w:r>
            <w:r w:rsidRPr="00B446CB">
              <w:rPr>
                <w:i/>
                <w:iCs/>
              </w:rPr>
              <w:t> </w:t>
            </w:r>
            <w:r w:rsidRPr="00B446CB">
              <w:rPr>
                <w:i/>
                <w:iCs/>
              </w:rPr>
              <w:t> </w:t>
            </w:r>
            <w:r w:rsidRPr="00B446CB">
              <w:rPr>
                <w:i/>
                <w:iCs/>
              </w:rPr>
              <w:t> </w:t>
            </w:r>
            <w:r w:rsidRPr="00B446CB">
              <w:rPr>
                <w:i/>
                <w:iCs/>
              </w:rPr>
              <w:fldChar w:fldCharType="end"/>
            </w:r>
          </w:p>
        </w:tc>
      </w:tr>
      <w:tr w:rsidR="001F149F" w:rsidRPr="00B446CB" w14:paraId="222A7FBA" w14:textId="77777777" w:rsidTr="006B6833">
        <w:trPr>
          <w:cantSplit/>
          <w:trHeight w:val="124"/>
        </w:trPr>
        <w:tc>
          <w:tcPr>
            <w:tcW w:w="4612" w:type="dxa"/>
            <w:tcBorders>
              <w:top w:val="single" w:sz="4" w:space="0" w:color="auto"/>
              <w:bottom w:val="nil"/>
            </w:tcBorders>
          </w:tcPr>
          <w:p w14:paraId="03DF2210" w14:textId="1659039D" w:rsidR="001F149F" w:rsidRPr="00B446CB" w:rsidRDefault="001F149F" w:rsidP="001F149F">
            <w:pPr>
              <w:rPr>
                <w:b/>
                <w:bCs/>
                <w:sz w:val="16"/>
                <w:szCs w:val="16"/>
              </w:rPr>
            </w:pPr>
            <w:r w:rsidRPr="00B446CB">
              <w:rPr>
                <w:rStyle w:val="FormQuestionChar"/>
                <w:szCs w:val="16"/>
              </w:rPr>
              <w:t xml:space="preserve">Name of the Payee </w:t>
            </w:r>
            <w:r w:rsidRPr="00B446CB">
              <w:rPr>
                <w:rStyle w:val="FormQuestionChar"/>
                <w:color w:val="808080" w:themeColor="background1" w:themeShade="80"/>
                <w:szCs w:val="16"/>
              </w:rPr>
              <w:t xml:space="preserve">(must match name on W-8) </w:t>
            </w:r>
            <w:r w:rsidRPr="00B446CB">
              <w:rPr>
                <w:b/>
                <w:color w:val="C00000"/>
                <w:sz w:val="16"/>
                <w:szCs w:val="12"/>
                <w:lang w:val="en-GB"/>
              </w:rPr>
              <w:t>*</w:t>
            </w:r>
          </w:p>
        </w:tc>
      </w:tr>
    </w:tbl>
    <w:p w14:paraId="208E515B" w14:textId="6D42FE81" w:rsidR="006B6833" w:rsidRDefault="00004652" w:rsidP="006B6833">
      <w:r w:rsidRPr="001F149F">
        <w:t xml:space="preserve">hereby certifies that all the services were provided </w:t>
      </w:r>
    </w:p>
    <w:p w14:paraId="3E2A9C31" w14:textId="77777777" w:rsidR="006B6833" w:rsidRDefault="006B6833" w:rsidP="006B6833"/>
    <w:p w14:paraId="6E79BF7F" w14:textId="77777777" w:rsidR="006B6833" w:rsidRDefault="006B6833" w:rsidP="006B6833"/>
    <w:p w14:paraId="367B9A14" w14:textId="72141DFC" w:rsidR="006B6833" w:rsidRPr="00B446CB" w:rsidRDefault="006B6833" w:rsidP="00B446CB">
      <w:pPr>
        <w:spacing w:line="480" w:lineRule="auto"/>
      </w:pPr>
      <w:r w:rsidRPr="001F149F">
        <w:t>outside the U.S.</w:t>
      </w:r>
      <w:r>
        <w:t xml:space="preserve"> </w:t>
      </w:r>
      <w:r w:rsidR="00004652">
        <w:t xml:space="preserve">Under penalties of </w:t>
      </w:r>
      <w:r w:rsidR="00881E51">
        <w:t>perjury,</w:t>
      </w:r>
      <w:r w:rsidR="00004652">
        <w:t xml:space="preserve"> I declare to the best of my knowledge and belief, the statement above is true, correct, and complete.</w:t>
      </w:r>
    </w:p>
    <w:p w14:paraId="7225FD84" w14:textId="0D89DDE4" w:rsidR="006B6833" w:rsidRDefault="006B6833" w:rsidP="003D3A82">
      <w:pPr>
        <w:spacing w:before="20" w:after="20"/>
        <w:ind w:right="-58"/>
        <w:rPr>
          <w:rStyle w:val="FormQuestionChar"/>
          <w:color w:val="C00000"/>
          <w:sz w:val="18"/>
          <w:szCs w:val="14"/>
        </w:rPr>
      </w:pPr>
    </w:p>
    <w:p w14:paraId="494BFF44" w14:textId="1D3653ED" w:rsidR="00BB6B30" w:rsidRDefault="00BB6B30" w:rsidP="00881E51">
      <w:pPr>
        <w:rPr>
          <w:rStyle w:val="FormQuestionChar"/>
          <w:rFonts w:eastAsiaTheme="minorEastAsia"/>
          <w:bCs/>
          <w:szCs w:val="16"/>
        </w:rPr>
      </w:pPr>
    </w:p>
    <w:p w14:paraId="483E732E" w14:textId="1ED57B83" w:rsidR="00881E51" w:rsidRDefault="00881E51" w:rsidP="00881E51">
      <w:pPr>
        <w:rPr>
          <w:rStyle w:val="FormQuestionChar"/>
          <w:rFonts w:eastAsiaTheme="minorEastAsia"/>
          <w:bCs/>
          <w:szCs w:val="16"/>
        </w:rPr>
      </w:pPr>
    </w:p>
    <w:p w14:paraId="7EF01538" w14:textId="77777777" w:rsidR="00881E51" w:rsidRPr="00881E51" w:rsidRDefault="00881E51" w:rsidP="00881E51">
      <w:pPr>
        <w:rPr>
          <w:rStyle w:val="FormQuestionChar"/>
          <w:rFonts w:eastAsiaTheme="minorEastAsia"/>
          <w:bCs/>
          <w:szCs w:val="16"/>
        </w:rPr>
      </w:pPr>
    </w:p>
    <w:p w14:paraId="6D969526" w14:textId="77777777" w:rsidR="00881E51" w:rsidRDefault="00881E51" w:rsidP="003D3A82">
      <w:pPr>
        <w:spacing w:before="20" w:after="20"/>
        <w:ind w:right="-58"/>
        <w:rPr>
          <w:rStyle w:val="FormQuestionChar"/>
          <w:color w:val="C00000"/>
          <w:sz w:val="18"/>
          <w:szCs w:val="14"/>
        </w:rPr>
      </w:pPr>
    </w:p>
    <w:tbl>
      <w:tblPr>
        <w:tblStyle w:val="TableGrid"/>
        <w:tblpPr w:leftFromText="180" w:rightFromText="180" w:vertAnchor="text" w:tblpY="1"/>
        <w:tblOverlap w:val="never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6774"/>
        <w:gridCol w:w="3122"/>
      </w:tblGrid>
      <w:tr w:rsidR="003D3A82" w14:paraId="26B245FE" w14:textId="77777777" w:rsidTr="00881E51">
        <w:trPr>
          <w:trHeight w:val="204"/>
        </w:trPr>
        <w:tc>
          <w:tcPr>
            <w:tcW w:w="6774" w:type="dxa"/>
          </w:tcPr>
          <w:p w14:paraId="37724A4B" w14:textId="7F56B61A" w:rsidR="003D3A82" w:rsidRPr="004100DB" w:rsidRDefault="003D3A82" w:rsidP="006B6833">
            <w:pPr>
              <w:spacing w:before="20" w:after="20"/>
              <w:ind w:right="-58"/>
              <w:rPr>
                <w:b/>
                <w:color w:val="C00000"/>
                <w:sz w:val="16"/>
                <w:szCs w:val="16"/>
                <w:lang w:val="en-GB"/>
              </w:rPr>
            </w:pPr>
          </w:p>
        </w:tc>
        <w:tc>
          <w:tcPr>
            <w:tcW w:w="3122" w:type="dxa"/>
          </w:tcPr>
          <w:p w14:paraId="3699006E" w14:textId="21EB255B" w:rsidR="007142EB" w:rsidRPr="004100DB" w:rsidRDefault="007142EB" w:rsidP="006B6833">
            <w:pPr>
              <w:spacing w:before="20" w:after="20"/>
              <w:ind w:right="-58"/>
              <w:rPr>
                <w:b/>
                <w:color w:val="C00000"/>
                <w:sz w:val="16"/>
                <w:szCs w:val="16"/>
                <w:lang w:val="en-GB"/>
              </w:rPr>
            </w:pPr>
          </w:p>
        </w:tc>
      </w:tr>
      <w:tr w:rsidR="003D3A82" w14:paraId="5E36BEFD" w14:textId="77777777" w:rsidTr="00881E51">
        <w:trPr>
          <w:trHeight w:val="329"/>
        </w:trPr>
        <w:tc>
          <w:tcPr>
            <w:tcW w:w="6774" w:type="dxa"/>
            <w:tcBorders>
              <w:bottom w:val="single" w:sz="4" w:space="0" w:color="auto"/>
            </w:tcBorders>
          </w:tcPr>
          <w:p w14:paraId="41295156" w14:textId="63E37835" w:rsidR="003D3A82" w:rsidRPr="004100DB" w:rsidRDefault="003D3A82" w:rsidP="006B6833">
            <w:pPr>
              <w:spacing w:before="20" w:after="20"/>
              <w:ind w:right="-205"/>
              <w:rPr>
                <w:rStyle w:val="FormQuestionChar"/>
                <w:sz w:val="28"/>
                <w:szCs w:val="28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692226C8" w14:textId="6C2A0FE6" w:rsidR="003D3A82" w:rsidRPr="007142EB" w:rsidRDefault="007142EB" w:rsidP="006B6833">
            <w:pPr>
              <w:rPr>
                <w:rFonts w:ascii="Tahoma" w:eastAsiaTheme="minorEastAsia" w:hAnsi="Tahoma" w:cs="Tahoma"/>
                <w:bCs/>
                <w:color w:val="404040" w:themeColor="text1" w:themeTint="BF"/>
                <w:sz w:val="36"/>
                <w:szCs w:val="36"/>
              </w:rPr>
            </w:pPr>
            <w:r w:rsidRPr="004100DB">
              <w:rPr>
                <w:sz w:val="28"/>
                <w:szCs w:val="28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80"/>
            <w:r w:rsidRPr="004100DB">
              <w:rPr>
                <w:sz w:val="28"/>
                <w:szCs w:val="28"/>
              </w:rPr>
              <w:instrText xml:space="preserve"> FORMTEXT </w:instrText>
            </w:r>
            <w:r w:rsidRPr="004100DB">
              <w:rPr>
                <w:sz w:val="28"/>
                <w:szCs w:val="28"/>
              </w:rPr>
            </w:r>
            <w:r w:rsidRPr="004100DB">
              <w:rPr>
                <w:sz w:val="28"/>
                <w:szCs w:val="28"/>
              </w:rPr>
              <w:fldChar w:fldCharType="separate"/>
            </w:r>
            <w:r w:rsidRPr="004100DB">
              <w:rPr>
                <w:noProof/>
                <w:sz w:val="28"/>
                <w:szCs w:val="28"/>
              </w:rPr>
              <w:t> </w:t>
            </w:r>
            <w:r w:rsidRPr="004100DB">
              <w:rPr>
                <w:noProof/>
                <w:sz w:val="28"/>
                <w:szCs w:val="28"/>
              </w:rPr>
              <w:t> </w:t>
            </w:r>
            <w:r w:rsidRPr="004100DB">
              <w:rPr>
                <w:noProof/>
                <w:sz w:val="28"/>
                <w:szCs w:val="28"/>
              </w:rPr>
              <w:t> </w:t>
            </w:r>
            <w:r w:rsidRPr="004100DB">
              <w:rPr>
                <w:noProof/>
                <w:sz w:val="28"/>
                <w:szCs w:val="28"/>
              </w:rPr>
              <w:t> </w:t>
            </w:r>
            <w:r w:rsidRPr="004100DB">
              <w:rPr>
                <w:noProof/>
                <w:sz w:val="28"/>
                <w:szCs w:val="28"/>
              </w:rPr>
              <w:t> </w:t>
            </w:r>
            <w:r w:rsidRPr="004100DB">
              <w:rPr>
                <w:sz w:val="28"/>
                <w:szCs w:val="28"/>
              </w:rPr>
              <w:fldChar w:fldCharType="end"/>
            </w:r>
            <w:bookmarkEnd w:id="0"/>
          </w:p>
        </w:tc>
      </w:tr>
      <w:tr w:rsidR="00881E51" w:rsidRPr="004100DB" w14:paraId="3963E3F4" w14:textId="451EE7DA" w:rsidTr="00881E51">
        <w:trPr>
          <w:trHeight w:val="329"/>
        </w:trPr>
        <w:tc>
          <w:tcPr>
            <w:tcW w:w="6774" w:type="dxa"/>
          </w:tcPr>
          <w:p w14:paraId="3C94F410" w14:textId="77777777" w:rsidR="006B6833" w:rsidRPr="004100DB" w:rsidRDefault="006B6833" w:rsidP="006B6833">
            <w:pPr>
              <w:spacing w:before="20" w:after="20"/>
              <w:ind w:right="-58"/>
              <w:rPr>
                <w:b/>
                <w:color w:val="C00000"/>
                <w:sz w:val="16"/>
                <w:szCs w:val="16"/>
                <w:lang w:val="en-GB"/>
              </w:rPr>
            </w:pPr>
            <w:r w:rsidRPr="004100DB">
              <w:rPr>
                <w:rStyle w:val="FormQuestionChar"/>
                <w:szCs w:val="16"/>
              </w:rPr>
              <w:t>Signature of Payee</w:t>
            </w:r>
            <w:r w:rsidRPr="004100DB">
              <w:rPr>
                <w:rStyle w:val="FormQuestionChar"/>
                <w:color w:val="808080" w:themeColor="background1" w:themeShade="80"/>
                <w:szCs w:val="16"/>
              </w:rPr>
              <w:t xml:space="preserve"> (or individual authorized to sign for the Payee) </w:t>
            </w:r>
            <w:r w:rsidRPr="004100DB">
              <w:rPr>
                <w:b/>
                <w:color w:val="C0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3122" w:type="dxa"/>
          </w:tcPr>
          <w:p w14:paraId="4DB1816B" w14:textId="2DBEBCF0" w:rsidR="006B6833" w:rsidRPr="004100DB" w:rsidRDefault="006B6833" w:rsidP="006B6833">
            <w:pPr>
              <w:spacing w:after="160" w:line="259" w:lineRule="auto"/>
              <w:rPr>
                <w:b/>
                <w:color w:val="C00000"/>
                <w:sz w:val="16"/>
                <w:szCs w:val="16"/>
                <w:lang w:val="en-GB"/>
              </w:rPr>
            </w:pPr>
            <w:r w:rsidRPr="004100DB">
              <w:rPr>
                <w:b/>
                <w:sz w:val="16"/>
                <w:szCs w:val="16"/>
                <w:lang w:val="en-GB"/>
              </w:rPr>
              <w:t xml:space="preserve">Date </w:t>
            </w:r>
            <w:r w:rsidRPr="004100DB">
              <w:rPr>
                <w:b/>
                <w:color w:val="C00000"/>
                <w:sz w:val="16"/>
                <w:szCs w:val="16"/>
                <w:lang w:val="en-GB"/>
              </w:rPr>
              <w:t>*</w:t>
            </w:r>
          </w:p>
        </w:tc>
      </w:tr>
    </w:tbl>
    <w:p w14:paraId="0944775A" w14:textId="22A372E4" w:rsidR="00876FAB" w:rsidRDefault="00876FAB" w:rsidP="003D3A82">
      <w:pPr>
        <w:spacing w:before="20" w:after="20"/>
        <w:ind w:right="-58"/>
        <w:rPr>
          <w:b/>
          <w:color w:val="C00000"/>
          <w:sz w:val="18"/>
          <w:szCs w:val="14"/>
          <w:lang w:val="en-GB"/>
        </w:rPr>
      </w:pPr>
    </w:p>
    <w:sectPr w:rsidR="00876FAB" w:rsidSect="001F149F">
      <w:footerReference w:type="default" r:id="rId9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3770" w14:textId="77777777" w:rsidR="00A93945" w:rsidRDefault="00A93945" w:rsidP="00FA4BDB">
      <w:r>
        <w:separator/>
      </w:r>
    </w:p>
  </w:endnote>
  <w:endnote w:type="continuationSeparator" w:id="0">
    <w:p w14:paraId="0563839D" w14:textId="77777777" w:rsidR="00A93945" w:rsidRDefault="00A93945" w:rsidP="00FA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5B9A" w14:textId="1DBAB66A" w:rsidR="00FA4BDB" w:rsidRPr="00FA4BDB" w:rsidRDefault="00FA4BDB" w:rsidP="00FA4BDB">
    <w:pPr>
      <w:pStyle w:val="Footer"/>
      <w:ind w:left="-360"/>
      <w:rPr>
        <w:rFonts w:ascii="Arial Narrow" w:hAnsi="Arial Narrow"/>
        <w:color w:val="262626" w:themeColor="text1" w:themeTint="D9"/>
        <w:sz w:val="16"/>
        <w:szCs w:val="16"/>
      </w:rPr>
    </w:pPr>
    <w:r w:rsidRPr="000C09A5">
      <w:rPr>
        <w:rFonts w:ascii="Arial Narrow" w:hAnsi="Arial Narrow"/>
        <w:color w:val="262626" w:themeColor="text1" w:themeTint="D9"/>
        <w:sz w:val="16"/>
        <w:szCs w:val="16"/>
      </w:rPr>
      <w:t xml:space="preserve">Version: </w:t>
    </w:r>
    <w:r w:rsidR="006B6833">
      <w:rPr>
        <w:rFonts w:ascii="Arial Narrow" w:hAnsi="Arial Narrow"/>
        <w:color w:val="262626" w:themeColor="text1" w:themeTint="D9"/>
        <w:sz w:val="16"/>
        <w:szCs w:val="16"/>
      </w:rPr>
      <w:t>3</w:t>
    </w:r>
    <w:r w:rsidRPr="000C09A5">
      <w:rPr>
        <w:rFonts w:ascii="Arial Narrow" w:hAnsi="Arial Narrow"/>
        <w:color w:val="262626" w:themeColor="text1" w:themeTint="D9"/>
        <w:sz w:val="16"/>
        <w:szCs w:val="16"/>
      </w:rPr>
      <w:br/>
      <w:t xml:space="preserve">Updated: </w:t>
    </w:r>
    <w:r>
      <w:rPr>
        <w:rFonts w:ascii="Arial Narrow" w:hAnsi="Arial Narrow"/>
        <w:color w:val="262626" w:themeColor="text1" w:themeTint="D9"/>
        <w:sz w:val="16"/>
        <w:szCs w:val="16"/>
      </w:rPr>
      <w:t>202</w:t>
    </w:r>
    <w:r w:rsidR="006B6833">
      <w:rPr>
        <w:rFonts w:ascii="Arial Narrow" w:hAnsi="Arial Narrow"/>
        <w:color w:val="262626" w:themeColor="text1" w:themeTint="D9"/>
        <w:sz w:val="16"/>
        <w:szCs w:val="16"/>
      </w:rPr>
      <w:t>2</w:t>
    </w:r>
    <w:r>
      <w:rPr>
        <w:rFonts w:ascii="Arial Narrow" w:hAnsi="Arial Narrow"/>
        <w:color w:val="262626" w:themeColor="text1" w:themeTint="D9"/>
        <w:sz w:val="16"/>
        <w:szCs w:val="16"/>
      </w:rPr>
      <w:t>-</w:t>
    </w:r>
    <w:r w:rsidR="006B6833">
      <w:rPr>
        <w:rFonts w:ascii="Arial Narrow" w:hAnsi="Arial Narrow"/>
        <w:color w:val="262626" w:themeColor="text1" w:themeTint="D9"/>
        <w:sz w:val="16"/>
        <w:szCs w:val="16"/>
      </w:rPr>
      <w:t>10</w:t>
    </w:r>
    <w:r>
      <w:rPr>
        <w:rFonts w:ascii="Arial Narrow" w:hAnsi="Arial Narrow"/>
        <w:color w:val="262626" w:themeColor="text1" w:themeTint="D9"/>
        <w:sz w:val="16"/>
        <w:szCs w:val="16"/>
      </w:rPr>
      <w:t>-</w:t>
    </w:r>
    <w:r w:rsidR="006B6833">
      <w:rPr>
        <w:rFonts w:ascii="Arial Narrow" w:hAnsi="Arial Narrow"/>
        <w:color w:val="262626" w:themeColor="text1" w:themeTint="D9"/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0728E" w14:textId="77777777" w:rsidR="00A93945" w:rsidRDefault="00A93945" w:rsidP="00FA4BDB">
      <w:r>
        <w:separator/>
      </w:r>
    </w:p>
  </w:footnote>
  <w:footnote w:type="continuationSeparator" w:id="0">
    <w:p w14:paraId="7ACED3D8" w14:textId="77777777" w:rsidR="00A93945" w:rsidRDefault="00A93945" w:rsidP="00FA4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lfts+BAQuU3/DuXIS85tPfdxtVyqYW4adgAJ6bHbmq0blVEkuKjxVpGws/AuUCBUrQM+St6OaGrsQpOVl6M4w==" w:salt="R6Fl4OEhIcLhbdW+FThxi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DB"/>
    <w:rsid w:val="00004652"/>
    <w:rsid w:val="001F149F"/>
    <w:rsid w:val="003D3A82"/>
    <w:rsid w:val="004100DB"/>
    <w:rsid w:val="00521F79"/>
    <w:rsid w:val="005D4E15"/>
    <w:rsid w:val="006B6833"/>
    <w:rsid w:val="007142EB"/>
    <w:rsid w:val="00876FAB"/>
    <w:rsid w:val="00881E51"/>
    <w:rsid w:val="00A93945"/>
    <w:rsid w:val="00B446CB"/>
    <w:rsid w:val="00B67162"/>
    <w:rsid w:val="00BB6B30"/>
    <w:rsid w:val="00FA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315C0"/>
  <w15:chartTrackingRefBased/>
  <w15:docId w15:val="{E737346D-D4DD-4A15-974E-52AFF504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BD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4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IntenseQuote"/>
    <w:next w:val="Normal"/>
    <w:link w:val="SubtitleChar"/>
    <w:uiPriority w:val="11"/>
    <w:qFormat/>
    <w:rsid w:val="00FA4BDB"/>
    <w:pPr>
      <w:pBdr>
        <w:top w:val="none" w:sz="0" w:space="0" w:color="auto"/>
        <w:bottom w:val="none" w:sz="0" w:space="0" w:color="auto"/>
      </w:pBdr>
      <w:spacing w:before="0" w:after="280"/>
      <w:ind w:left="0" w:right="936"/>
      <w:jc w:val="left"/>
    </w:pPr>
    <w:rPr>
      <w:rFonts w:eastAsiaTheme="majorEastAsia"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FA4BDB"/>
    <w:rPr>
      <w:rFonts w:ascii="Arial" w:eastAsiaTheme="majorEastAsia" w:hAnsi="Arial" w:cs="Arial"/>
      <w:bCs/>
      <w:i/>
      <w:iCs/>
      <w:color w:val="4472C4" w:themeColor="accen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A4BDB"/>
    <w:pPr>
      <w:widowControl w:val="0"/>
      <w:spacing w:after="60"/>
    </w:pPr>
    <w:rPr>
      <w:rFonts w:ascii="Arial Black" w:eastAsiaTheme="minorEastAsia" w:hAnsi="Arial Black"/>
      <w:b/>
      <w:bCs/>
      <w:color w:val="404040" w:themeColor="text1" w:themeTint="BF"/>
      <w:sz w:val="2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A4BDB"/>
    <w:rPr>
      <w:rFonts w:ascii="Arial Black" w:eastAsiaTheme="minorEastAsia" w:hAnsi="Arial Black" w:cs="Arial"/>
      <w:b/>
      <w:bCs/>
      <w:color w:val="404040" w:themeColor="text1" w:themeTint="BF"/>
      <w:sz w:val="2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BD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BDB"/>
    <w:rPr>
      <w:rFonts w:ascii="Arial" w:eastAsia="Times New Roman" w:hAnsi="Arial" w:cs="Arial"/>
      <w:i/>
      <w:iCs/>
      <w:color w:val="4472C4" w:themeColor="accen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4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BDB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4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BDB"/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FA4BDB"/>
    <w:rPr>
      <w:color w:val="0000FF"/>
      <w:u w:val="single"/>
    </w:rPr>
  </w:style>
  <w:style w:type="paragraph" w:customStyle="1" w:styleId="Authorization">
    <w:name w:val="Authorization"/>
    <w:basedOn w:val="Normal"/>
    <w:qFormat/>
    <w:rsid w:val="00FA4BDB"/>
    <w:pPr>
      <w:widowControl w:val="0"/>
      <w:spacing w:before="120" w:after="200" w:line="264" w:lineRule="auto"/>
    </w:pPr>
    <w:rPr>
      <w:rFonts w:ascii="Arial Narrow" w:eastAsiaTheme="minorEastAsia" w:hAnsi="Arial Narrow"/>
      <w:bCs/>
      <w:color w:val="404040" w:themeColor="text1" w:themeTint="BF"/>
      <w:szCs w:val="18"/>
    </w:rPr>
  </w:style>
  <w:style w:type="paragraph" w:customStyle="1" w:styleId="FormQuestion">
    <w:name w:val="Form Question"/>
    <w:basedOn w:val="Normal"/>
    <w:link w:val="FormQuestionChar"/>
    <w:qFormat/>
    <w:rsid w:val="00004652"/>
    <w:pPr>
      <w:spacing w:before="20"/>
      <w:ind w:right="-58"/>
    </w:pPr>
    <w:rPr>
      <w:b/>
      <w:color w:val="262626" w:themeColor="text1" w:themeTint="D9"/>
      <w:sz w:val="16"/>
      <w:szCs w:val="12"/>
      <w:lang w:val="en-GB"/>
    </w:rPr>
  </w:style>
  <w:style w:type="paragraph" w:customStyle="1" w:styleId="Responsefields">
    <w:name w:val="Response fields"/>
    <w:basedOn w:val="Normal"/>
    <w:qFormat/>
    <w:rsid w:val="00004652"/>
    <w:pPr>
      <w:spacing w:before="20"/>
    </w:pPr>
    <w:rPr>
      <w:rFonts w:ascii="Tahoma" w:hAnsi="Tahoma" w:cs="Tahoma"/>
      <w:color w:val="222A35" w:themeColor="text2" w:themeShade="80"/>
      <w:sz w:val="18"/>
      <w:szCs w:val="16"/>
      <w:lang w:val="en-GB"/>
    </w:rPr>
  </w:style>
  <w:style w:type="character" w:customStyle="1" w:styleId="FormQuestionChar">
    <w:name w:val="Form Question Char"/>
    <w:basedOn w:val="DefaultParagraphFont"/>
    <w:link w:val="FormQuestion"/>
    <w:rsid w:val="00004652"/>
    <w:rPr>
      <w:rFonts w:ascii="Arial" w:eastAsia="Times New Roman" w:hAnsi="Arial" w:cs="Arial"/>
      <w:b/>
      <w:color w:val="262626" w:themeColor="text1" w:themeTint="D9"/>
      <w:sz w:val="16"/>
      <w:szCs w:val="12"/>
      <w:lang w:val="en-GB"/>
    </w:rPr>
  </w:style>
  <w:style w:type="character" w:styleId="PlaceholderText">
    <w:name w:val="Placeholder Text"/>
    <w:basedOn w:val="DefaultParagraphFont"/>
    <w:uiPriority w:val="99"/>
    <w:semiHidden/>
    <w:rsid w:val="003D3A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jpg@01D57DEB.344E22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8EF55-2356-4567-9CEC-B6A88339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Hearn</dc:creator>
  <cp:keywords/>
  <dc:description/>
  <cp:lastModifiedBy>Rebecca White</cp:lastModifiedBy>
  <cp:revision>2</cp:revision>
  <dcterms:created xsi:type="dcterms:W3CDTF">2022-12-15T19:55:00Z</dcterms:created>
  <dcterms:modified xsi:type="dcterms:W3CDTF">2022-12-15T19:55:00Z</dcterms:modified>
</cp:coreProperties>
</file>